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7D7B8F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7D7B8F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7D7B8F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        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D7B8F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7D7B8F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D7B8F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7D7B8F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7D7B8F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D7B8F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7D7B8F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D7B8F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7D7B8F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D7B8F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D7B8F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7D7B8F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7D7B8F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7D7B8F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7D7B8F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7D7B8F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D7B8F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7D7B8F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D7B8F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7D7B8F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7D7B8F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D7B8F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7D7B8F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7D7B8F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7D7B8F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7D7B8F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7D7B8F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7D7B8F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7D7B8F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D7B8F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7D7B8F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7D7B8F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7D7B8F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D7B8F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7D7B8F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7D7B8F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7D7B8F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7D7B8F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7D7B8F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7D7B8F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7D7B8F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7D7B8F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7D7B8F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7D7B8F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7D7B8F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D7B8F">
                              <w:fldChar w:fldCharType="begin"/>
                            </w:r>
                            <w:r w:rsidR="007D7B8F">
                              <w:instrText xml:space="preserve"> SEQ Figure \* ARABIC </w:instrText>
                            </w:r>
                            <w:r w:rsidR="007D7B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7D7B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7D7B8F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7D7B8F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7D7B8F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7D7B8F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7D7B8F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7D7B8F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7D7B8F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7D7B8F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7D7B8F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7D7B8F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7D7B8F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7D7B8F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7D7B8F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7D7B8F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7D7B8F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7D7B8F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7D7B8F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7D7B8F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7D7B8F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7D7B8F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>Page de connexion</w:t>
      </w:r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44A16D15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7FE29731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 qu’on peut se connecter avec le bon nom d’utilisateur et le bon mot de passe</w:t>
      </w:r>
    </w:p>
    <w:p w14:paraId="32CF2777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qu’on ne peut pas se connecter quand le nom d’utilisateur et/ou le mot de passe est </w:t>
      </w:r>
    </w:p>
    <w:p w14:paraId="5029D307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erroné</w:t>
      </w:r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77777777" w:rsidR="00EC5C9A" w:rsidRPr="00156D2C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sectPr w:rsidR="00EC5C9A" w:rsidRPr="00156D2C" w:rsidSect="00CC0FF7"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D7B8F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C5C9A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2</Pages>
  <Words>4384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05</cp:revision>
  <cp:lastPrinted>2021-04-25T16:28:00Z</cp:lastPrinted>
  <dcterms:created xsi:type="dcterms:W3CDTF">2022-03-29T08:28:00Z</dcterms:created>
  <dcterms:modified xsi:type="dcterms:W3CDTF">2022-06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